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2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6=3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6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26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2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8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9=4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6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3=7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7=4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7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55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2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1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34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